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84" w:rsidRPr="000746FF" w:rsidRDefault="00285884" w:rsidP="008C3658">
      <w:pPr>
        <w:pStyle w:val="Naslov"/>
        <w:jc w:val="left"/>
        <w:rPr>
          <w:b w:val="0"/>
          <w:bCs w:val="0"/>
          <w:i/>
          <w:iCs/>
          <w:sz w:val="20"/>
          <w:szCs w:val="20"/>
        </w:rPr>
      </w:pPr>
      <w:bookmarkStart w:id="0" w:name="_GoBack"/>
      <w:bookmarkEnd w:id="0"/>
    </w:p>
    <w:p w:rsidR="00C66D46" w:rsidRPr="00C66D46" w:rsidRDefault="00C66D46" w:rsidP="00285884">
      <w:pPr>
        <w:jc w:val="center"/>
        <w:rPr>
          <w:b/>
          <w:i/>
          <w:sz w:val="20"/>
          <w:szCs w:val="20"/>
        </w:rPr>
      </w:pPr>
      <w:r w:rsidRPr="00C66D46">
        <w:rPr>
          <w:b/>
          <w:i/>
          <w:sz w:val="20"/>
          <w:szCs w:val="20"/>
        </w:rPr>
        <w:t xml:space="preserve"> </w:t>
      </w:r>
    </w:p>
    <w:p w:rsidR="002A42C0" w:rsidRPr="000746FF" w:rsidRDefault="002A42C0" w:rsidP="00285884">
      <w:pPr>
        <w:jc w:val="center"/>
        <w:rPr>
          <w:b/>
          <w:sz w:val="20"/>
          <w:szCs w:val="20"/>
        </w:rPr>
      </w:pPr>
      <w:r w:rsidRPr="000746FF">
        <w:rPr>
          <w:b/>
          <w:sz w:val="20"/>
          <w:szCs w:val="20"/>
        </w:rPr>
        <w:t>ZAHTJEV ZA DOPUNU</w:t>
      </w:r>
      <w:r w:rsidR="00671E2F" w:rsidRPr="000746FF">
        <w:rPr>
          <w:b/>
          <w:sz w:val="20"/>
          <w:szCs w:val="20"/>
        </w:rPr>
        <w:t xml:space="preserve"> ILI </w:t>
      </w:r>
      <w:r w:rsidR="008C3658" w:rsidRPr="000746FF">
        <w:rPr>
          <w:b/>
          <w:sz w:val="20"/>
          <w:szCs w:val="20"/>
        </w:rPr>
        <w:t>I</w:t>
      </w:r>
      <w:r w:rsidRPr="000746FF">
        <w:rPr>
          <w:b/>
          <w:sz w:val="20"/>
          <w:szCs w:val="20"/>
        </w:rPr>
        <w:t>SPRAVAK INFORMACIJE</w:t>
      </w:r>
    </w:p>
    <w:p w:rsidR="002A42C0" w:rsidRPr="000746FF" w:rsidRDefault="002A42C0" w:rsidP="00671E2F">
      <w:pPr>
        <w:pStyle w:val="Naslov"/>
        <w:rPr>
          <w:sz w:val="20"/>
          <w:szCs w:val="20"/>
        </w:rPr>
      </w:pPr>
    </w:p>
    <w:p w:rsidR="002A42C0" w:rsidRPr="000746FF" w:rsidRDefault="002A42C0" w:rsidP="00671E2F">
      <w:pPr>
        <w:pStyle w:val="Naslov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242"/>
        <w:gridCol w:w="3261"/>
        <w:gridCol w:w="1559"/>
        <w:gridCol w:w="3402"/>
      </w:tblGrid>
      <w:tr w:rsidR="00416023" w:rsidRPr="000746FF" w:rsidTr="005E6349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A15D35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Podnositelj zahtjeva (ime i prezime / naziv, adresa</w:t>
            </w:r>
            <w:r w:rsidR="008621BC">
              <w:rPr>
                <w:b/>
                <w:sz w:val="20"/>
                <w:szCs w:val="20"/>
              </w:rPr>
              <w:t xml:space="preserve"> / sjedište</w:t>
            </w:r>
            <w:r w:rsidRPr="000746FF">
              <w:rPr>
                <w:b/>
                <w:sz w:val="20"/>
                <w:szCs w:val="20"/>
              </w:rPr>
              <w:t>, telefon</w:t>
            </w:r>
            <w:r w:rsidR="00A15D35">
              <w:rPr>
                <w:b/>
                <w:sz w:val="20"/>
                <w:szCs w:val="20"/>
              </w:rPr>
              <w:t>,</w:t>
            </w:r>
            <w:r w:rsidRPr="000746FF">
              <w:rPr>
                <w:b/>
                <w:sz w:val="20"/>
                <w:szCs w:val="20"/>
              </w:rPr>
              <w:t xml:space="preserve"> e-pošta)</w:t>
            </w:r>
          </w:p>
        </w:tc>
      </w:tr>
      <w:tr w:rsidR="00416023" w:rsidRPr="000746FF" w:rsidTr="005E6349">
        <w:trPr>
          <w:trHeight w:val="964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8C30BD" w:rsidP="005E6349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="00416023" w:rsidRPr="000746FF">
              <w:rPr>
                <w:b/>
                <w:sz w:val="20"/>
                <w:szCs w:val="20"/>
              </w:rPr>
              <w:instrText xml:space="preserve"> MERGEFIELD "Odluka_prvostupanjskog_tijela_po_žalbi_s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6023" w:rsidRPr="000746FF" w:rsidTr="005E6349">
        <w:trPr>
          <w:trHeight w:val="221"/>
        </w:trPr>
        <w:tc>
          <w:tcPr>
            <w:tcW w:w="1242" w:type="dxa"/>
            <w:tcBorders>
              <w:top w:val="single" w:sz="8" w:space="0" w:color="auto"/>
              <w:bottom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</w:tc>
      </w:tr>
      <w:tr w:rsidR="00416023" w:rsidRPr="000746FF" w:rsidTr="005E6349"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A15D35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>Naziv tijela javne vlasti / sjedište</w:t>
            </w:r>
            <w:r w:rsidR="00A15D35">
              <w:rPr>
                <w:b/>
                <w:sz w:val="20"/>
                <w:szCs w:val="20"/>
              </w:rPr>
              <w:t xml:space="preserve">, </w:t>
            </w:r>
            <w:r w:rsidRPr="000746FF">
              <w:rPr>
                <w:b/>
                <w:sz w:val="20"/>
                <w:szCs w:val="20"/>
              </w:rPr>
              <w:t xml:space="preserve"> adresa  </w:t>
            </w:r>
          </w:p>
        </w:tc>
      </w:tr>
      <w:tr w:rsidR="00416023" w:rsidRPr="000746FF" w:rsidTr="005E6349">
        <w:trPr>
          <w:trHeight w:val="957"/>
        </w:trPr>
        <w:tc>
          <w:tcPr>
            <w:tcW w:w="94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5E6349">
            <w:pPr>
              <w:rPr>
                <w:b/>
                <w:sz w:val="20"/>
                <w:szCs w:val="20"/>
              </w:rPr>
            </w:pPr>
          </w:p>
          <w:p w:rsidR="00416023" w:rsidRPr="000746FF" w:rsidRDefault="008C30BD" w:rsidP="005E6349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="00416023"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A42C0" w:rsidRPr="000746FF" w:rsidRDefault="002A42C0" w:rsidP="00671E2F">
      <w:pPr>
        <w:pStyle w:val="Naslov"/>
        <w:jc w:val="both"/>
        <w:rPr>
          <w:b w:val="0"/>
          <w:bCs w:val="0"/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416023" w:rsidRPr="000746FF" w:rsidTr="005E6349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Informacija koja se traži </w:t>
            </w:r>
          </w:p>
        </w:tc>
      </w:tr>
      <w:tr w:rsidR="00416023" w:rsidRPr="000746FF" w:rsidTr="005E6349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023" w:rsidRPr="000746FF" w:rsidRDefault="00416023" w:rsidP="00416023">
            <w:pPr>
              <w:rPr>
                <w:sz w:val="20"/>
                <w:szCs w:val="20"/>
              </w:rPr>
            </w:pPr>
            <w:r w:rsidRPr="000746FF">
              <w:rPr>
                <w:iCs/>
                <w:sz w:val="20"/>
                <w:szCs w:val="20"/>
              </w:rPr>
              <w:t xml:space="preserve">Dana ______________ podnio/la sam zahtjev za </w:t>
            </w:r>
            <w:r w:rsidRPr="000746FF">
              <w:rPr>
                <w:sz w:val="20"/>
                <w:szCs w:val="20"/>
              </w:rPr>
              <w:t xml:space="preserve"> pristup informaciji gore navedenom  tijelu javne vlasti sukladno </w:t>
            </w:r>
            <w:r w:rsidR="001406E8">
              <w:rPr>
                <w:sz w:val="20"/>
                <w:szCs w:val="20"/>
              </w:rPr>
              <w:t>čl</w:t>
            </w:r>
            <w:r w:rsidR="00841AD6">
              <w:rPr>
                <w:sz w:val="20"/>
                <w:szCs w:val="20"/>
              </w:rPr>
              <w:t>.</w:t>
            </w:r>
            <w:r w:rsidR="001406E8">
              <w:rPr>
                <w:sz w:val="20"/>
                <w:szCs w:val="20"/>
              </w:rPr>
              <w:t xml:space="preserve"> </w:t>
            </w:r>
            <w:r w:rsidRPr="000746FF">
              <w:rPr>
                <w:sz w:val="20"/>
                <w:szCs w:val="20"/>
              </w:rPr>
              <w:t>18. st</w:t>
            </w:r>
            <w:r w:rsidR="00841AD6">
              <w:rPr>
                <w:sz w:val="20"/>
                <w:szCs w:val="20"/>
              </w:rPr>
              <w:t>.</w:t>
            </w:r>
            <w:r w:rsidRPr="000746FF">
              <w:rPr>
                <w:sz w:val="20"/>
                <w:szCs w:val="20"/>
              </w:rPr>
              <w:t xml:space="preserve"> 1. Zakona o pravu na pristup informacijama (NN 25/13</w:t>
            </w:r>
            <w:r w:rsidR="00A15D35">
              <w:rPr>
                <w:sz w:val="20"/>
                <w:szCs w:val="20"/>
              </w:rPr>
              <w:t>. i 85/15.</w:t>
            </w:r>
            <w:r w:rsidRPr="000746FF">
              <w:rPr>
                <w:sz w:val="20"/>
                <w:szCs w:val="20"/>
              </w:rPr>
              <w:t xml:space="preserve">) </w:t>
            </w:r>
            <w:r w:rsidR="001406E8">
              <w:rPr>
                <w:sz w:val="20"/>
                <w:szCs w:val="20"/>
              </w:rPr>
              <w:t>kojim sam zatražio/</w:t>
            </w:r>
            <w:proofErr w:type="spellStart"/>
            <w:r w:rsidR="001406E8">
              <w:rPr>
                <w:sz w:val="20"/>
                <w:szCs w:val="20"/>
              </w:rPr>
              <w:t>la</w:t>
            </w:r>
            <w:proofErr w:type="spellEnd"/>
            <w:r w:rsidR="001406E8">
              <w:rPr>
                <w:sz w:val="20"/>
                <w:szCs w:val="20"/>
              </w:rPr>
              <w:t xml:space="preserve"> </w:t>
            </w:r>
            <w:r w:rsidRPr="000746FF">
              <w:rPr>
                <w:sz w:val="20"/>
                <w:szCs w:val="20"/>
              </w:rPr>
              <w:t xml:space="preserve">dostavu </w:t>
            </w:r>
            <w:r w:rsidR="00841AD6">
              <w:rPr>
                <w:sz w:val="20"/>
                <w:szCs w:val="20"/>
              </w:rPr>
              <w:t xml:space="preserve"> </w:t>
            </w:r>
            <w:r w:rsidRPr="000746FF">
              <w:rPr>
                <w:sz w:val="20"/>
                <w:szCs w:val="20"/>
              </w:rPr>
              <w:t>informacije</w:t>
            </w:r>
            <w:r w:rsidRPr="000746FF">
              <w:rPr>
                <w:i/>
                <w:sz w:val="20"/>
                <w:szCs w:val="20"/>
              </w:rPr>
              <w:t xml:space="preserve"> (navesti koja je informacija zatražena)</w:t>
            </w:r>
            <w:r w:rsidR="001406E8">
              <w:rPr>
                <w:i/>
                <w:sz w:val="20"/>
                <w:szCs w:val="20"/>
              </w:rPr>
              <w:t>:</w:t>
            </w:r>
          </w:p>
          <w:p w:rsidR="00416023" w:rsidRPr="000746FF" w:rsidRDefault="00416023" w:rsidP="00416023">
            <w:pPr>
              <w:rPr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sz w:val="20"/>
                <w:szCs w:val="20"/>
              </w:rPr>
            </w:pPr>
          </w:p>
          <w:p w:rsidR="00416023" w:rsidRDefault="00416023" w:rsidP="00416023">
            <w:pPr>
              <w:rPr>
                <w:b/>
                <w:sz w:val="20"/>
                <w:szCs w:val="20"/>
              </w:rPr>
            </w:pPr>
          </w:p>
          <w:p w:rsidR="000746FF" w:rsidRDefault="000746FF" w:rsidP="00416023">
            <w:pPr>
              <w:rPr>
                <w:b/>
                <w:sz w:val="20"/>
                <w:szCs w:val="20"/>
              </w:rPr>
            </w:pPr>
          </w:p>
          <w:p w:rsidR="000746FF" w:rsidRPr="000746FF" w:rsidRDefault="000746FF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t>Budući da sam dana ___________________ zaprimio/</w:t>
            </w:r>
            <w:proofErr w:type="spellStart"/>
            <w:r w:rsidRPr="000746FF">
              <w:rPr>
                <w:sz w:val="20"/>
                <w:szCs w:val="20"/>
              </w:rPr>
              <w:t>la</w:t>
            </w:r>
            <w:proofErr w:type="spellEnd"/>
            <w:r w:rsidRPr="000746FF">
              <w:rPr>
                <w:sz w:val="20"/>
                <w:szCs w:val="20"/>
              </w:rPr>
              <w:t xml:space="preserve"> informaciju koj</w:t>
            </w:r>
            <w:r w:rsidRPr="001406E8">
              <w:rPr>
                <w:sz w:val="20"/>
                <w:szCs w:val="20"/>
              </w:rPr>
              <w:t xml:space="preserve">a </w:t>
            </w:r>
            <w:r w:rsidR="001406E8">
              <w:rPr>
                <w:sz w:val="20"/>
                <w:szCs w:val="20"/>
              </w:rPr>
              <w:t>nije ona  koju sam zatražio/</w:t>
            </w:r>
            <w:proofErr w:type="spellStart"/>
            <w:r w:rsidR="001406E8">
              <w:rPr>
                <w:sz w:val="20"/>
                <w:szCs w:val="20"/>
              </w:rPr>
              <w:t>la</w:t>
            </w:r>
            <w:proofErr w:type="spellEnd"/>
            <w:r w:rsidR="001406E8">
              <w:rPr>
                <w:sz w:val="20"/>
                <w:szCs w:val="20"/>
              </w:rPr>
              <w:t xml:space="preserve"> ili je </w:t>
            </w:r>
            <w:r w:rsidR="001406E8" w:rsidRPr="001406E8">
              <w:rPr>
                <w:sz w:val="20"/>
                <w:szCs w:val="20"/>
              </w:rPr>
              <w:t xml:space="preserve"> </w:t>
            </w:r>
            <w:r w:rsidRPr="001406E8">
              <w:rPr>
                <w:sz w:val="20"/>
                <w:szCs w:val="20"/>
              </w:rPr>
              <w:t xml:space="preserve">nepotpuna </w:t>
            </w:r>
            <w:r w:rsidRPr="000746FF">
              <w:rPr>
                <w:i/>
                <w:sz w:val="20"/>
                <w:szCs w:val="20"/>
              </w:rPr>
              <w:t>(zaokružiti)</w:t>
            </w:r>
            <w:r w:rsidRPr="000746FF">
              <w:rPr>
                <w:sz w:val="20"/>
                <w:szCs w:val="20"/>
              </w:rPr>
              <w:t>, molim da mi se sukladno odredbi čl</w:t>
            </w:r>
            <w:r w:rsidR="00841AD6">
              <w:rPr>
                <w:sz w:val="20"/>
                <w:szCs w:val="20"/>
              </w:rPr>
              <w:t xml:space="preserve">. </w:t>
            </w:r>
            <w:r w:rsidRPr="000746FF">
              <w:rPr>
                <w:sz w:val="20"/>
                <w:szCs w:val="20"/>
              </w:rPr>
              <w:t>2</w:t>
            </w:r>
            <w:r w:rsidR="001406E8">
              <w:rPr>
                <w:sz w:val="20"/>
                <w:szCs w:val="20"/>
              </w:rPr>
              <w:t>4</w:t>
            </w:r>
            <w:r w:rsidRPr="000746FF">
              <w:rPr>
                <w:sz w:val="20"/>
                <w:szCs w:val="20"/>
              </w:rPr>
              <w:t>. st</w:t>
            </w:r>
            <w:r w:rsidR="00201B9E">
              <w:rPr>
                <w:sz w:val="20"/>
                <w:szCs w:val="20"/>
              </w:rPr>
              <w:t>.</w:t>
            </w:r>
            <w:r w:rsidRPr="000746FF">
              <w:rPr>
                <w:sz w:val="20"/>
                <w:szCs w:val="20"/>
              </w:rPr>
              <w:t xml:space="preserve"> 1. i 2. Zakona o pravu na pristup informacijama dostavi  dopuna </w:t>
            </w:r>
            <w:r w:rsidR="00201B9E">
              <w:rPr>
                <w:sz w:val="20"/>
                <w:szCs w:val="20"/>
              </w:rPr>
              <w:t>tj.</w:t>
            </w:r>
            <w:r w:rsidRPr="000746FF">
              <w:rPr>
                <w:sz w:val="20"/>
                <w:szCs w:val="20"/>
              </w:rPr>
              <w:t xml:space="preserve"> ispravak sljedećih informacija:</w:t>
            </w: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416023" w:rsidP="00416023">
            <w:pPr>
              <w:rPr>
                <w:b/>
                <w:sz w:val="20"/>
                <w:szCs w:val="20"/>
              </w:rPr>
            </w:pPr>
          </w:p>
          <w:p w:rsidR="00416023" w:rsidRPr="000746FF" w:rsidRDefault="008C30BD" w:rsidP="00416023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fldChar w:fldCharType="begin"/>
            </w:r>
            <w:r w:rsidR="00416023" w:rsidRPr="000746FF">
              <w:rPr>
                <w:b/>
                <w:sz w:val="20"/>
                <w:szCs w:val="20"/>
              </w:rPr>
              <w:instrText xml:space="preserve"> MERGEFIELD "Odluka_drugostupanjskog_tijela_po_žalbi_" </w:instrText>
            </w:r>
            <w:r w:rsidRPr="000746FF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179C2" w:rsidRPr="000179C2" w:rsidRDefault="000179C2" w:rsidP="000179C2">
      <w:pPr>
        <w:rPr>
          <w:vanish/>
        </w:rPr>
      </w:pPr>
    </w:p>
    <w:tbl>
      <w:tblPr>
        <w:tblpPr w:leftFromText="181" w:rightFromText="181" w:vertAnchor="text" w:horzAnchor="margin" w:tblpY="164"/>
        <w:tblOverlap w:val="never"/>
        <w:tblW w:w="9043" w:type="dxa"/>
        <w:tblBorders>
          <w:insideH w:val="single" w:sz="4" w:space="0" w:color="003366"/>
        </w:tblBorders>
        <w:tblLook w:val="0000" w:firstRow="0" w:lastRow="0" w:firstColumn="0" w:lastColumn="0" w:noHBand="0" w:noVBand="0"/>
      </w:tblPr>
      <w:tblGrid>
        <w:gridCol w:w="250"/>
        <w:gridCol w:w="8428"/>
        <w:gridCol w:w="365"/>
      </w:tblGrid>
      <w:tr w:rsidR="002A42C0" w:rsidRPr="000746FF" w:rsidTr="006B60DA">
        <w:trPr>
          <w:trHeight w:val="71"/>
        </w:trPr>
        <w:tc>
          <w:tcPr>
            <w:tcW w:w="250" w:type="dxa"/>
          </w:tcPr>
          <w:p w:rsidR="002A42C0" w:rsidRPr="000746FF" w:rsidRDefault="002A42C0" w:rsidP="00416023">
            <w:pPr>
              <w:jc w:val="both"/>
              <w:rPr>
                <w:color w:val="003366"/>
                <w:sz w:val="20"/>
                <w:szCs w:val="20"/>
              </w:rPr>
            </w:pPr>
          </w:p>
        </w:tc>
        <w:tc>
          <w:tcPr>
            <w:tcW w:w="8428" w:type="dxa"/>
            <w:vAlign w:val="center"/>
          </w:tcPr>
          <w:p w:rsidR="002A42C0" w:rsidRPr="000746FF" w:rsidRDefault="002A42C0" w:rsidP="00416023">
            <w:pPr>
              <w:ind w:left="-346" w:right="167" w:firstLine="142"/>
              <w:jc w:val="center"/>
              <w:rPr>
                <w:b/>
                <w:color w:val="003366"/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365" w:type="dxa"/>
          </w:tcPr>
          <w:p w:rsidR="002A42C0" w:rsidRPr="000746FF" w:rsidRDefault="002A42C0" w:rsidP="00416023">
            <w:pPr>
              <w:jc w:val="both"/>
              <w:rPr>
                <w:color w:val="003366"/>
                <w:sz w:val="20"/>
                <w:szCs w:val="20"/>
              </w:rPr>
            </w:pPr>
          </w:p>
        </w:tc>
      </w:tr>
    </w:tbl>
    <w:p w:rsidR="000179C2" w:rsidRPr="000179C2" w:rsidRDefault="000179C2" w:rsidP="000179C2">
      <w:pPr>
        <w:rPr>
          <w:vanish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285884" w:rsidRPr="000746FF" w:rsidTr="005E6349"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884" w:rsidRPr="000746FF" w:rsidRDefault="00285884" w:rsidP="005E6349">
            <w:pPr>
              <w:rPr>
                <w:b/>
                <w:sz w:val="20"/>
                <w:szCs w:val="20"/>
              </w:rPr>
            </w:pPr>
            <w:r w:rsidRPr="000746FF">
              <w:rPr>
                <w:b/>
                <w:sz w:val="20"/>
                <w:szCs w:val="20"/>
              </w:rPr>
              <w:t xml:space="preserve">Način pristupa informaciji </w:t>
            </w:r>
            <w:r w:rsidRPr="000746FF">
              <w:rPr>
                <w:i/>
                <w:sz w:val="20"/>
                <w:szCs w:val="20"/>
              </w:rPr>
              <w:t>(označiti)</w:t>
            </w:r>
          </w:p>
        </w:tc>
      </w:tr>
      <w:tr w:rsidR="00285884" w:rsidRPr="000746FF" w:rsidTr="005E6349">
        <w:trPr>
          <w:trHeight w:val="957"/>
        </w:trPr>
        <w:tc>
          <w:tcPr>
            <w:tcW w:w="9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884" w:rsidRPr="000746FF" w:rsidRDefault="00285884" w:rsidP="00285884">
            <w:pPr>
              <w:pStyle w:val="Naslov"/>
              <w:ind w:left="72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285884" w:rsidRPr="000746FF" w:rsidRDefault="00285884" w:rsidP="005E6349">
            <w:pPr>
              <w:pStyle w:val="Naslov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 w:rsidRPr="000746FF">
              <w:rPr>
                <w:b w:val="0"/>
                <w:bCs w:val="0"/>
                <w:sz w:val="20"/>
                <w:szCs w:val="20"/>
              </w:rPr>
              <w:t>neposredan pristup informaciji,</w:t>
            </w:r>
          </w:p>
          <w:p w:rsidR="00285884" w:rsidRPr="000746FF" w:rsidRDefault="00285884" w:rsidP="005E6349">
            <w:pPr>
              <w:pStyle w:val="Naslov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 w:rsidRPr="000746FF">
              <w:rPr>
                <w:b w:val="0"/>
                <w:bCs w:val="0"/>
                <w:sz w:val="20"/>
                <w:szCs w:val="20"/>
              </w:rPr>
              <w:t>pristup informaciji pisanim putem</w:t>
            </w:r>
          </w:p>
          <w:p w:rsidR="00285884" w:rsidRPr="000746FF" w:rsidRDefault="00285884" w:rsidP="005E6349">
            <w:pPr>
              <w:pStyle w:val="Naslov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 w:rsidRPr="000746FF">
              <w:rPr>
                <w:b w:val="0"/>
                <w:bCs w:val="0"/>
                <w:sz w:val="20"/>
                <w:szCs w:val="20"/>
              </w:rPr>
              <w:t>uvid u dokumente i izrada preslika dokumenata koji sadrže traženu informaciju,</w:t>
            </w:r>
          </w:p>
          <w:p w:rsidR="00285884" w:rsidRPr="000746FF" w:rsidRDefault="00285884" w:rsidP="005E6349">
            <w:pPr>
              <w:pStyle w:val="Naslov"/>
              <w:numPr>
                <w:ilvl w:val="0"/>
                <w:numId w:val="25"/>
              </w:numPr>
              <w:jc w:val="left"/>
              <w:rPr>
                <w:b w:val="0"/>
                <w:bCs w:val="0"/>
                <w:sz w:val="20"/>
                <w:szCs w:val="20"/>
              </w:rPr>
            </w:pPr>
            <w:r w:rsidRPr="000746FF">
              <w:rPr>
                <w:b w:val="0"/>
                <w:bCs w:val="0"/>
                <w:sz w:val="20"/>
                <w:szCs w:val="20"/>
              </w:rPr>
              <w:t>dostav</w:t>
            </w:r>
            <w:r w:rsidR="00201B9E">
              <w:rPr>
                <w:b w:val="0"/>
                <w:bCs w:val="0"/>
                <w:sz w:val="20"/>
                <w:szCs w:val="20"/>
              </w:rPr>
              <w:t>a</w:t>
            </w:r>
            <w:r w:rsidRPr="000746FF">
              <w:rPr>
                <w:b w:val="0"/>
                <w:bCs w:val="0"/>
                <w:sz w:val="20"/>
                <w:szCs w:val="20"/>
              </w:rPr>
              <w:t xml:space="preserve"> preslik</w:t>
            </w:r>
            <w:r w:rsidR="007D6D58">
              <w:rPr>
                <w:b w:val="0"/>
                <w:bCs w:val="0"/>
                <w:sz w:val="20"/>
                <w:szCs w:val="20"/>
              </w:rPr>
              <w:t>e</w:t>
            </w:r>
            <w:r w:rsidRPr="000746FF">
              <w:rPr>
                <w:b w:val="0"/>
                <w:bCs w:val="0"/>
                <w:sz w:val="20"/>
                <w:szCs w:val="20"/>
              </w:rPr>
              <w:t xml:space="preserve"> dokumenata koji sadrži traženu informaciju,</w:t>
            </w:r>
          </w:p>
          <w:p w:rsidR="00285884" w:rsidRPr="000746FF" w:rsidRDefault="00285884" w:rsidP="005E6349">
            <w:pPr>
              <w:pStyle w:val="Odlomakpopis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0746FF">
              <w:rPr>
                <w:sz w:val="20"/>
                <w:szCs w:val="20"/>
              </w:rPr>
              <w:t>na dr</w:t>
            </w:r>
            <w:r w:rsidR="007D6D58">
              <w:rPr>
                <w:sz w:val="20"/>
                <w:szCs w:val="20"/>
              </w:rPr>
              <w:t xml:space="preserve">. </w:t>
            </w:r>
            <w:r w:rsidRPr="000746FF">
              <w:rPr>
                <w:sz w:val="20"/>
                <w:szCs w:val="20"/>
              </w:rPr>
              <w:t>način (elektronskim putem ili dr</w:t>
            </w:r>
            <w:r w:rsidR="007D6D58">
              <w:rPr>
                <w:sz w:val="20"/>
                <w:szCs w:val="20"/>
              </w:rPr>
              <w:t>.</w:t>
            </w:r>
            <w:r w:rsidRPr="000746FF">
              <w:rPr>
                <w:sz w:val="20"/>
                <w:szCs w:val="20"/>
              </w:rPr>
              <w:t>) __________________________________________________________________</w:t>
            </w:r>
          </w:p>
          <w:p w:rsidR="00285884" w:rsidRPr="000746FF" w:rsidRDefault="00285884" w:rsidP="005E6349">
            <w:pPr>
              <w:rPr>
                <w:b/>
                <w:sz w:val="20"/>
                <w:szCs w:val="20"/>
              </w:rPr>
            </w:pPr>
          </w:p>
        </w:tc>
      </w:tr>
    </w:tbl>
    <w:p w:rsidR="00285884" w:rsidRPr="000746FF" w:rsidRDefault="00285884" w:rsidP="00416023">
      <w:pPr>
        <w:jc w:val="right"/>
        <w:rPr>
          <w:b/>
          <w:bCs/>
          <w:sz w:val="20"/>
          <w:szCs w:val="20"/>
        </w:rPr>
      </w:pPr>
    </w:p>
    <w:p w:rsidR="00285884" w:rsidRPr="000746FF" w:rsidRDefault="00285884" w:rsidP="00416023">
      <w:pPr>
        <w:jc w:val="right"/>
        <w:rPr>
          <w:b/>
          <w:bCs/>
          <w:sz w:val="20"/>
          <w:szCs w:val="20"/>
        </w:rPr>
      </w:pPr>
    </w:p>
    <w:p w:rsidR="00416023" w:rsidRPr="000746FF" w:rsidRDefault="00285884" w:rsidP="00416023">
      <w:pPr>
        <w:jc w:val="right"/>
        <w:rPr>
          <w:b/>
          <w:bCs/>
          <w:sz w:val="20"/>
          <w:szCs w:val="20"/>
        </w:rPr>
      </w:pPr>
      <w:r w:rsidRPr="000746FF">
        <w:rPr>
          <w:b/>
          <w:bCs/>
          <w:sz w:val="20"/>
          <w:szCs w:val="20"/>
        </w:rPr>
        <w:t>___</w:t>
      </w:r>
      <w:r w:rsidR="00416023" w:rsidRPr="000746FF">
        <w:rPr>
          <w:b/>
          <w:bCs/>
          <w:sz w:val="20"/>
          <w:szCs w:val="20"/>
        </w:rPr>
        <w:t>______________________________________</w:t>
      </w:r>
    </w:p>
    <w:p w:rsidR="00416023" w:rsidRPr="000746FF" w:rsidRDefault="00416023" w:rsidP="000746FF">
      <w:pPr>
        <w:pStyle w:val="Naslov"/>
        <w:ind w:left="5676" w:firstLine="84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>(vlastoruč</w:t>
      </w:r>
      <w:r w:rsidR="00D1372B">
        <w:rPr>
          <w:b w:val="0"/>
          <w:bCs w:val="0"/>
          <w:sz w:val="20"/>
          <w:szCs w:val="20"/>
        </w:rPr>
        <w:t>an</w:t>
      </w:r>
      <w:r w:rsidRPr="000746FF">
        <w:rPr>
          <w:b w:val="0"/>
          <w:bCs w:val="0"/>
          <w:sz w:val="20"/>
          <w:szCs w:val="20"/>
        </w:rPr>
        <w:t xml:space="preserve"> potpis podnositelja zahtjeva)</w:t>
      </w:r>
    </w:p>
    <w:p w:rsidR="00416023" w:rsidRPr="000746FF" w:rsidRDefault="00416023" w:rsidP="00416023">
      <w:pPr>
        <w:pStyle w:val="Naslov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>_________________________________</w:t>
      </w:r>
    </w:p>
    <w:p w:rsidR="00416023" w:rsidRPr="000746FF" w:rsidRDefault="00416023" w:rsidP="00416023">
      <w:pPr>
        <w:pStyle w:val="Naslov"/>
        <w:jc w:val="both"/>
        <w:rPr>
          <w:b w:val="0"/>
          <w:bCs w:val="0"/>
          <w:sz w:val="20"/>
          <w:szCs w:val="20"/>
        </w:rPr>
      </w:pPr>
      <w:r w:rsidRPr="000746FF">
        <w:rPr>
          <w:b w:val="0"/>
          <w:bCs w:val="0"/>
          <w:sz w:val="20"/>
          <w:szCs w:val="20"/>
        </w:rPr>
        <w:t xml:space="preserve">(mjesto i datum) </w:t>
      </w:r>
    </w:p>
    <w:p w:rsidR="00DD6A9B" w:rsidRPr="000746FF" w:rsidRDefault="00671E2F" w:rsidP="00A2777A">
      <w:pPr>
        <w:pStyle w:val="Naslov"/>
        <w:jc w:val="left"/>
        <w:rPr>
          <w:b w:val="0"/>
          <w:sz w:val="20"/>
          <w:szCs w:val="20"/>
        </w:rPr>
      </w:pPr>
      <w:r w:rsidRPr="000746FF">
        <w:rPr>
          <w:b w:val="0"/>
          <w:bCs w:val="0"/>
          <w:i/>
          <w:iCs/>
          <w:sz w:val="20"/>
          <w:szCs w:val="20"/>
        </w:rPr>
        <w:t xml:space="preserve">Obrazac zahtjeva za dopunu ili ispravak informacije </w:t>
      </w:r>
    </w:p>
    <w:sectPr w:rsidR="00DD6A9B" w:rsidRPr="000746FF" w:rsidSect="00C04673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E0" w:rsidRDefault="005F11E0" w:rsidP="006B60DA">
      <w:r>
        <w:separator/>
      </w:r>
    </w:p>
  </w:endnote>
  <w:endnote w:type="continuationSeparator" w:id="0">
    <w:p w:rsidR="005F11E0" w:rsidRDefault="005F11E0" w:rsidP="006B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E0" w:rsidRDefault="005F11E0" w:rsidP="006B60DA">
      <w:r>
        <w:separator/>
      </w:r>
    </w:p>
  </w:footnote>
  <w:footnote w:type="continuationSeparator" w:id="0">
    <w:p w:rsidR="005F11E0" w:rsidRDefault="005F11E0" w:rsidP="006B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146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2D4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D249F"/>
    <w:multiLevelType w:val="hybridMultilevel"/>
    <w:tmpl w:val="5C0A7F3C"/>
    <w:lvl w:ilvl="0" w:tplc="30AC9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B4349"/>
    <w:multiLevelType w:val="hybridMultilevel"/>
    <w:tmpl w:val="EF9E40B6"/>
    <w:lvl w:ilvl="0" w:tplc="316A4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7B6F30"/>
    <w:multiLevelType w:val="hybridMultilevel"/>
    <w:tmpl w:val="189683E6"/>
    <w:lvl w:ilvl="0" w:tplc="889073FC">
      <w:start w:val="22"/>
      <w:numFmt w:val="bullet"/>
      <w:lvlText w:val="–"/>
      <w:lvlJc w:val="left"/>
      <w:pPr>
        <w:ind w:left="66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1C7A27AF"/>
    <w:multiLevelType w:val="hybridMultilevel"/>
    <w:tmpl w:val="54964F5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B7855"/>
    <w:multiLevelType w:val="hybridMultilevel"/>
    <w:tmpl w:val="4E58143C"/>
    <w:lvl w:ilvl="0" w:tplc="B508A41C">
      <w:start w:val="1"/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90B1E"/>
    <w:multiLevelType w:val="hybridMultilevel"/>
    <w:tmpl w:val="4D96F160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0A0D"/>
    <w:multiLevelType w:val="hybridMultilevel"/>
    <w:tmpl w:val="9C3897C2"/>
    <w:lvl w:ilvl="0" w:tplc="16807F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20C"/>
    <w:multiLevelType w:val="hybridMultilevel"/>
    <w:tmpl w:val="2016714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837CB"/>
    <w:multiLevelType w:val="hybridMultilevel"/>
    <w:tmpl w:val="193EDC78"/>
    <w:lvl w:ilvl="0" w:tplc="FDF68C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C9A"/>
    <w:multiLevelType w:val="hybridMultilevel"/>
    <w:tmpl w:val="7CA66EDC"/>
    <w:lvl w:ilvl="0" w:tplc="EFA072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7326DE"/>
    <w:multiLevelType w:val="hybridMultilevel"/>
    <w:tmpl w:val="173A6E1E"/>
    <w:lvl w:ilvl="0" w:tplc="316A4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E75A9"/>
    <w:multiLevelType w:val="hybridMultilevel"/>
    <w:tmpl w:val="4E521DB8"/>
    <w:lvl w:ilvl="0" w:tplc="B508A41C">
      <w:start w:val="1"/>
      <w:numFmt w:val="bullet"/>
      <w:lvlText w:val="–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480F32F2"/>
    <w:multiLevelType w:val="hybridMultilevel"/>
    <w:tmpl w:val="4DB69000"/>
    <w:lvl w:ilvl="0" w:tplc="B508A41C">
      <w:start w:val="1"/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E3F74"/>
    <w:multiLevelType w:val="hybridMultilevel"/>
    <w:tmpl w:val="DF46FBAC"/>
    <w:lvl w:ilvl="0" w:tplc="5646173C">
      <w:numFmt w:val="bullet"/>
      <w:lvlText w:val="–"/>
      <w:lvlJc w:val="left"/>
      <w:pPr>
        <w:ind w:left="702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4CED6385"/>
    <w:multiLevelType w:val="hybridMultilevel"/>
    <w:tmpl w:val="65A04576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B60"/>
    <w:multiLevelType w:val="hybridMultilevel"/>
    <w:tmpl w:val="3D381FBC"/>
    <w:lvl w:ilvl="0" w:tplc="3AC87D9C">
      <w:start w:val="1"/>
      <w:numFmt w:val="bullet"/>
      <w:lvlText w:val="-"/>
      <w:lvlJc w:val="left"/>
      <w:pPr>
        <w:ind w:left="7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B3679D8"/>
    <w:multiLevelType w:val="hybridMultilevel"/>
    <w:tmpl w:val="4F3AE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066E4A"/>
    <w:multiLevelType w:val="hybridMultilevel"/>
    <w:tmpl w:val="68C839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D0DD1"/>
    <w:multiLevelType w:val="hybridMultilevel"/>
    <w:tmpl w:val="13867284"/>
    <w:lvl w:ilvl="0" w:tplc="872E726C">
      <w:start w:val="1"/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75C39"/>
    <w:multiLevelType w:val="hybridMultilevel"/>
    <w:tmpl w:val="541C3210"/>
    <w:lvl w:ilvl="0" w:tplc="8F7AB26C">
      <w:start w:val="1"/>
      <w:numFmt w:val="bullet"/>
      <w:lvlText w:val="-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E2B4B"/>
    <w:multiLevelType w:val="hybridMultilevel"/>
    <w:tmpl w:val="594075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F2E54"/>
    <w:multiLevelType w:val="hybridMultilevel"/>
    <w:tmpl w:val="50D09FEE"/>
    <w:lvl w:ilvl="0" w:tplc="4D369994">
      <w:start w:val="1"/>
      <w:numFmt w:val="decimal"/>
      <w:lvlText w:val="(%1)"/>
      <w:lvlJc w:val="left"/>
      <w:pPr>
        <w:ind w:left="10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70C4F"/>
    <w:multiLevelType w:val="hybridMultilevel"/>
    <w:tmpl w:val="E946CF44"/>
    <w:lvl w:ilvl="0" w:tplc="A1C8E27A">
      <w:start w:val="1"/>
      <w:numFmt w:val="decimal"/>
      <w:lvlText w:val="(%1)"/>
      <w:lvlJc w:val="left"/>
      <w:pPr>
        <w:ind w:left="1047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17"/>
  </w:num>
  <w:num w:numId="5">
    <w:abstractNumId w:val="22"/>
  </w:num>
  <w:num w:numId="6">
    <w:abstractNumId w:val="21"/>
  </w:num>
  <w:num w:numId="7">
    <w:abstractNumId w:val="6"/>
  </w:num>
  <w:num w:numId="8">
    <w:abstractNumId w:val="15"/>
  </w:num>
  <w:num w:numId="9">
    <w:abstractNumId w:val="14"/>
  </w:num>
  <w:num w:numId="10">
    <w:abstractNumId w:val="11"/>
  </w:num>
  <w:num w:numId="11">
    <w:abstractNumId w:val="8"/>
  </w:num>
  <w:num w:numId="12">
    <w:abstractNumId w:val="2"/>
  </w:num>
  <w:num w:numId="13">
    <w:abstractNumId w:val="24"/>
  </w:num>
  <w:num w:numId="14">
    <w:abstractNumId w:val="26"/>
  </w:num>
  <w:num w:numId="15">
    <w:abstractNumId w:val="18"/>
  </w:num>
  <w:num w:numId="16">
    <w:abstractNumId w:val="3"/>
  </w:num>
  <w:num w:numId="17">
    <w:abstractNumId w:val="0"/>
  </w:num>
  <w:num w:numId="18">
    <w:abstractNumId w:val="12"/>
  </w:num>
  <w:num w:numId="19">
    <w:abstractNumId w:val="1"/>
  </w:num>
  <w:num w:numId="20">
    <w:abstractNumId w:val="10"/>
  </w:num>
  <w:num w:numId="21">
    <w:abstractNumId w:val="20"/>
  </w:num>
  <w:num w:numId="22">
    <w:abstractNumId w:val="23"/>
  </w:num>
  <w:num w:numId="23">
    <w:abstractNumId w:val="5"/>
  </w:num>
  <w:num w:numId="24">
    <w:abstractNumId w:val="9"/>
  </w:num>
  <w:num w:numId="25">
    <w:abstractNumId w:val="19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44"/>
    <w:rsid w:val="000179C2"/>
    <w:rsid w:val="00017C8E"/>
    <w:rsid w:val="00032B59"/>
    <w:rsid w:val="0004051F"/>
    <w:rsid w:val="000604D4"/>
    <w:rsid w:val="00060EEE"/>
    <w:rsid w:val="000746FF"/>
    <w:rsid w:val="00085F32"/>
    <w:rsid w:val="000957EC"/>
    <w:rsid w:val="00117B02"/>
    <w:rsid w:val="00130D9F"/>
    <w:rsid w:val="001406E8"/>
    <w:rsid w:val="00143176"/>
    <w:rsid w:val="00170822"/>
    <w:rsid w:val="0018429D"/>
    <w:rsid w:val="001854A4"/>
    <w:rsid w:val="001E2AE7"/>
    <w:rsid w:val="00201B9E"/>
    <w:rsid w:val="00247CFE"/>
    <w:rsid w:val="00256C12"/>
    <w:rsid w:val="00285884"/>
    <w:rsid w:val="002A42C0"/>
    <w:rsid w:val="002A5AFF"/>
    <w:rsid w:val="002A752E"/>
    <w:rsid w:val="002B6D38"/>
    <w:rsid w:val="00306A9A"/>
    <w:rsid w:val="003102E1"/>
    <w:rsid w:val="00322CE3"/>
    <w:rsid w:val="0034307E"/>
    <w:rsid w:val="00353A04"/>
    <w:rsid w:val="003A4BD4"/>
    <w:rsid w:val="003E2DEB"/>
    <w:rsid w:val="00413C6A"/>
    <w:rsid w:val="00416023"/>
    <w:rsid w:val="0042385A"/>
    <w:rsid w:val="00427939"/>
    <w:rsid w:val="004910FF"/>
    <w:rsid w:val="00491DDC"/>
    <w:rsid w:val="004A79F3"/>
    <w:rsid w:val="004C448F"/>
    <w:rsid w:val="004C72BA"/>
    <w:rsid w:val="004F2FA9"/>
    <w:rsid w:val="004F40F1"/>
    <w:rsid w:val="00503EB1"/>
    <w:rsid w:val="00515B24"/>
    <w:rsid w:val="005276BA"/>
    <w:rsid w:val="005375D9"/>
    <w:rsid w:val="00557ABC"/>
    <w:rsid w:val="005723F8"/>
    <w:rsid w:val="005953C0"/>
    <w:rsid w:val="005B52BD"/>
    <w:rsid w:val="005E6349"/>
    <w:rsid w:val="005F11E0"/>
    <w:rsid w:val="00600C1A"/>
    <w:rsid w:val="00612C69"/>
    <w:rsid w:val="00627137"/>
    <w:rsid w:val="00627E27"/>
    <w:rsid w:val="00650CC8"/>
    <w:rsid w:val="00671E2F"/>
    <w:rsid w:val="006B60DA"/>
    <w:rsid w:val="006D2EE1"/>
    <w:rsid w:val="006D50D6"/>
    <w:rsid w:val="006E363B"/>
    <w:rsid w:val="00722777"/>
    <w:rsid w:val="00736AED"/>
    <w:rsid w:val="007965EC"/>
    <w:rsid w:val="007A4752"/>
    <w:rsid w:val="007A709F"/>
    <w:rsid w:val="007B2B95"/>
    <w:rsid w:val="007C2AD0"/>
    <w:rsid w:val="007D1650"/>
    <w:rsid w:val="007D6D58"/>
    <w:rsid w:val="007E59E3"/>
    <w:rsid w:val="00814F01"/>
    <w:rsid w:val="00826B1C"/>
    <w:rsid w:val="00841AD6"/>
    <w:rsid w:val="00853E5F"/>
    <w:rsid w:val="008621BC"/>
    <w:rsid w:val="008919F3"/>
    <w:rsid w:val="008923A8"/>
    <w:rsid w:val="008956F6"/>
    <w:rsid w:val="00897F75"/>
    <w:rsid w:val="008A688E"/>
    <w:rsid w:val="008C30BD"/>
    <w:rsid w:val="008C3658"/>
    <w:rsid w:val="008E357C"/>
    <w:rsid w:val="008E3EC1"/>
    <w:rsid w:val="008E464D"/>
    <w:rsid w:val="00902633"/>
    <w:rsid w:val="00903802"/>
    <w:rsid w:val="00964126"/>
    <w:rsid w:val="00972E27"/>
    <w:rsid w:val="00996481"/>
    <w:rsid w:val="009F2ADA"/>
    <w:rsid w:val="00A07E8B"/>
    <w:rsid w:val="00A14AF8"/>
    <w:rsid w:val="00A15D35"/>
    <w:rsid w:val="00A238F1"/>
    <w:rsid w:val="00A2777A"/>
    <w:rsid w:val="00A33F32"/>
    <w:rsid w:val="00A56B0B"/>
    <w:rsid w:val="00A5777F"/>
    <w:rsid w:val="00A65CDB"/>
    <w:rsid w:val="00A91C2C"/>
    <w:rsid w:val="00AB4583"/>
    <w:rsid w:val="00AC03D0"/>
    <w:rsid w:val="00B0057B"/>
    <w:rsid w:val="00B04468"/>
    <w:rsid w:val="00B1275F"/>
    <w:rsid w:val="00B16278"/>
    <w:rsid w:val="00B21970"/>
    <w:rsid w:val="00B53EE8"/>
    <w:rsid w:val="00B7184B"/>
    <w:rsid w:val="00BB1373"/>
    <w:rsid w:val="00BE2CC5"/>
    <w:rsid w:val="00BE465D"/>
    <w:rsid w:val="00C03B21"/>
    <w:rsid w:val="00C04673"/>
    <w:rsid w:val="00C07A00"/>
    <w:rsid w:val="00C2759A"/>
    <w:rsid w:val="00C535AA"/>
    <w:rsid w:val="00C53E43"/>
    <w:rsid w:val="00C55E84"/>
    <w:rsid w:val="00C66D46"/>
    <w:rsid w:val="00C67F94"/>
    <w:rsid w:val="00CF5344"/>
    <w:rsid w:val="00D1372B"/>
    <w:rsid w:val="00D13F85"/>
    <w:rsid w:val="00D6027B"/>
    <w:rsid w:val="00DD0451"/>
    <w:rsid w:val="00DD6A9B"/>
    <w:rsid w:val="00E00E11"/>
    <w:rsid w:val="00E20C68"/>
    <w:rsid w:val="00E32E14"/>
    <w:rsid w:val="00E670EB"/>
    <w:rsid w:val="00E86B90"/>
    <w:rsid w:val="00F07068"/>
    <w:rsid w:val="00F42227"/>
    <w:rsid w:val="00F4642F"/>
    <w:rsid w:val="00F5026E"/>
    <w:rsid w:val="00F65E11"/>
    <w:rsid w:val="00F70FF0"/>
    <w:rsid w:val="00F77A0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344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yleTahomaDarkBlue">
    <w:name w:val="Style Tahoma Dark Blue"/>
    <w:rsid w:val="00085F32"/>
    <w:rPr>
      <w:rFonts w:ascii="Tahoma" w:hAnsi="Tahoma"/>
      <w:color w:val="000080"/>
      <w:sz w:val="20"/>
      <w:lang w:val="hr-HR"/>
    </w:rPr>
  </w:style>
  <w:style w:type="table" w:styleId="Reetkatablice">
    <w:name w:val="Table Grid"/>
    <w:basedOn w:val="Obinatablica"/>
    <w:rsid w:val="00CF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2A42C0"/>
    <w:pPr>
      <w:jc w:val="center"/>
    </w:pPr>
    <w:rPr>
      <w:b/>
      <w:bCs/>
      <w:lang w:eastAsia="hr-HR"/>
    </w:rPr>
  </w:style>
  <w:style w:type="character" w:customStyle="1" w:styleId="NaslovChar">
    <w:name w:val="Naslov Char"/>
    <w:link w:val="Naslov"/>
    <w:rsid w:val="002A42C0"/>
    <w:rPr>
      <w:b/>
      <w:bCs/>
      <w:sz w:val="24"/>
      <w:szCs w:val="24"/>
    </w:rPr>
  </w:style>
  <w:style w:type="paragraph" w:customStyle="1" w:styleId="t-9-8">
    <w:name w:val="t-9-8"/>
    <w:basedOn w:val="Normal"/>
    <w:rsid w:val="002A42C0"/>
    <w:pPr>
      <w:spacing w:before="100" w:beforeAutospacing="1" w:after="100" w:afterAutospacing="1"/>
    </w:pPr>
    <w:rPr>
      <w:lang w:eastAsia="hr-HR"/>
    </w:rPr>
  </w:style>
  <w:style w:type="paragraph" w:customStyle="1" w:styleId="T-98-2">
    <w:name w:val="T-9/8-2"/>
    <w:rsid w:val="00600C1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416023"/>
    <w:pPr>
      <w:ind w:left="720"/>
      <w:contextualSpacing/>
    </w:pPr>
  </w:style>
  <w:style w:type="character" w:styleId="Referencakomentara">
    <w:name w:val="annotation reference"/>
    <w:rsid w:val="004910F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910FF"/>
    <w:rPr>
      <w:sz w:val="20"/>
      <w:szCs w:val="20"/>
    </w:rPr>
  </w:style>
  <w:style w:type="character" w:customStyle="1" w:styleId="TekstkomentaraChar">
    <w:name w:val="Tekst komentara Char"/>
    <w:link w:val="Tekstkomentara"/>
    <w:rsid w:val="004910F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910FF"/>
    <w:rPr>
      <w:b/>
      <w:bCs/>
    </w:rPr>
  </w:style>
  <w:style w:type="character" w:customStyle="1" w:styleId="PredmetkomentaraChar">
    <w:name w:val="Predmet komentara Char"/>
    <w:link w:val="Predmetkomentara"/>
    <w:rsid w:val="004910FF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4910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910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5344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yleTahomaDarkBlue">
    <w:name w:val="Style Tahoma Dark Blue"/>
    <w:rsid w:val="00085F32"/>
    <w:rPr>
      <w:rFonts w:ascii="Tahoma" w:hAnsi="Tahoma"/>
      <w:color w:val="000080"/>
      <w:sz w:val="20"/>
      <w:lang w:val="hr-HR"/>
    </w:rPr>
  </w:style>
  <w:style w:type="table" w:styleId="Reetkatablice">
    <w:name w:val="Table Grid"/>
    <w:basedOn w:val="Obinatablica"/>
    <w:rsid w:val="00CF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2A42C0"/>
    <w:pPr>
      <w:jc w:val="center"/>
    </w:pPr>
    <w:rPr>
      <w:b/>
      <w:bCs/>
      <w:lang w:eastAsia="hr-HR"/>
    </w:rPr>
  </w:style>
  <w:style w:type="character" w:customStyle="1" w:styleId="NaslovChar">
    <w:name w:val="Naslov Char"/>
    <w:link w:val="Naslov"/>
    <w:rsid w:val="002A42C0"/>
    <w:rPr>
      <w:b/>
      <w:bCs/>
      <w:sz w:val="24"/>
      <w:szCs w:val="24"/>
    </w:rPr>
  </w:style>
  <w:style w:type="paragraph" w:customStyle="1" w:styleId="t-9-8">
    <w:name w:val="t-9-8"/>
    <w:basedOn w:val="Normal"/>
    <w:rsid w:val="002A42C0"/>
    <w:pPr>
      <w:spacing w:before="100" w:beforeAutospacing="1" w:after="100" w:afterAutospacing="1"/>
    </w:pPr>
    <w:rPr>
      <w:lang w:eastAsia="hr-HR"/>
    </w:rPr>
  </w:style>
  <w:style w:type="paragraph" w:customStyle="1" w:styleId="T-98-2">
    <w:name w:val="T-9/8-2"/>
    <w:rsid w:val="00600C1A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416023"/>
    <w:pPr>
      <w:ind w:left="720"/>
      <w:contextualSpacing/>
    </w:pPr>
  </w:style>
  <w:style w:type="character" w:styleId="Referencakomentara">
    <w:name w:val="annotation reference"/>
    <w:rsid w:val="004910F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910FF"/>
    <w:rPr>
      <w:sz w:val="20"/>
      <w:szCs w:val="20"/>
    </w:rPr>
  </w:style>
  <w:style w:type="character" w:customStyle="1" w:styleId="TekstkomentaraChar">
    <w:name w:val="Tekst komentara Char"/>
    <w:link w:val="Tekstkomentara"/>
    <w:rsid w:val="004910F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4910FF"/>
    <w:rPr>
      <w:b/>
      <w:bCs/>
    </w:rPr>
  </w:style>
  <w:style w:type="character" w:customStyle="1" w:styleId="PredmetkomentaraChar">
    <w:name w:val="Predmet komentara Char"/>
    <w:link w:val="Predmetkomentara"/>
    <w:rsid w:val="004910FF"/>
    <w:rPr>
      <w:b/>
      <w:bCs/>
      <w:lang w:eastAsia="en-US"/>
    </w:rPr>
  </w:style>
  <w:style w:type="paragraph" w:styleId="Tekstbalonia">
    <w:name w:val="Balloon Text"/>
    <w:basedOn w:val="Normal"/>
    <w:link w:val="TekstbaloniaChar"/>
    <w:rsid w:val="004910F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910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393F-0E6F-4EF4-9146-3612DA0B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nica br</vt:lpstr>
      <vt:lpstr>Stranica br</vt:lpstr>
    </vt:vector>
  </TitlesOfParts>
  <Company>POZ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nica br</dc:title>
  <dc:creator>Andreja</dc:creator>
  <cp:lastModifiedBy>Barbara Ujlaki Strbad</cp:lastModifiedBy>
  <cp:revision>2</cp:revision>
  <cp:lastPrinted>2014-03-21T09:29:00Z</cp:lastPrinted>
  <dcterms:created xsi:type="dcterms:W3CDTF">2023-07-26T08:12:00Z</dcterms:created>
  <dcterms:modified xsi:type="dcterms:W3CDTF">2023-07-26T08:12:00Z</dcterms:modified>
</cp:coreProperties>
</file>